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1021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2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change of plea</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2176"/>
        <w:gridCol w:w="2176"/>
        <w:gridCol w:w="3833"/>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OVI Alcohol / Drugs 1st</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Turn And Stop Signals</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4511.19A1A*</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4511.39</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1</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sdfy</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sdfg</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Jacob Ansley: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1TRC1021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